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0E0E" w14:textId="77777777" w:rsidR="002F7774" w:rsidRPr="00263481" w:rsidRDefault="002F7774" w:rsidP="00D338E5">
      <w:pPr>
        <w:jc w:val="center"/>
        <w:rPr>
          <w:b/>
          <w:bCs/>
          <w:sz w:val="24"/>
          <w:szCs w:val="24"/>
          <w:lang w:val="es-ES_tradnl"/>
        </w:rPr>
      </w:pPr>
    </w:p>
    <w:p w14:paraId="79DC5B1B" w14:textId="3E6F0CCB" w:rsidR="005D1187" w:rsidRDefault="00077A6D" w:rsidP="00D338E5">
      <w:pPr>
        <w:jc w:val="center"/>
        <w:rPr>
          <w:b/>
          <w:bCs/>
          <w:sz w:val="24"/>
          <w:szCs w:val="24"/>
          <w:lang w:val="es-ES_tradnl"/>
        </w:rPr>
      </w:pPr>
      <w:bookmarkStart w:id="0" w:name="_Hlk101969980"/>
      <w:r w:rsidRPr="00263481">
        <w:rPr>
          <w:b/>
          <w:bCs/>
          <w:sz w:val="24"/>
          <w:szCs w:val="24"/>
          <w:lang w:val="es-ES_tradnl"/>
        </w:rPr>
        <w:t>Comentarios</w:t>
      </w:r>
      <w:r w:rsidR="00D338E5" w:rsidRPr="00263481">
        <w:rPr>
          <w:b/>
          <w:bCs/>
          <w:sz w:val="24"/>
          <w:szCs w:val="24"/>
          <w:lang w:val="es-ES_tradnl"/>
        </w:rPr>
        <w:t xml:space="preserve"> </w:t>
      </w:r>
      <w:r w:rsidR="002F7774" w:rsidRPr="00263481">
        <w:rPr>
          <w:b/>
          <w:bCs/>
          <w:sz w:val="24"/>
          <w:szCs w:val="24"/>
          <w:lang w:val="es-ES_tradnl"/>
        </w:rPr>
        <w:t xml:space="preserve">sobre </w:t>
      </w:r>
      <w:r w:rsidR="00D338E5" w:rsidRPr="00263481">
        <w:rPr>
          <w:b/>
          <w:bCs/>
          <w:sz w:val="24"/>
          <w:szCs w:val="24"/>
          <w:lang w:val="es-ES_tradnl"/>
        </w:rPr>
        <w:t>el Reglamento</w:t>
      </w:r>
      <w:r w:rsidR="00AB1B12" w:rsidRPr="00263481">
        <w:rPr>
          <w:b/>
          <w:bCs/>
          <w:sz w:val="24"/>
          <w:szCs w:val="24"/>
          <w:lang w:val="es-ES_tradnl"/>
        </w:rPr>
        <w:t xml:space="preserve"> </w:t>
      </w:r>
      <w:r w:rsidR="005D1187" w:rsidRPr="00263481">
        <w:rPr>
          <w:b/>
          <w:bCs/>
          <w:sz w:val="24"/>
          <w:szCs w:val="24"/>
          <w:lang w:val="es-ES_tradnl"/>
        </w:rPr>
        <w:t xml:space="preserve">o Enmienda </w:t>
      </w:r>
      <w:r w:rsidR="002F7774" w:rsidRPr="00263481">
        <w:rPr>
          <w:b/>
          <w:bCs/>
          <w:sz w:val="24"/>
          <w:szCs w:val="24"/>
          <w:lang w:val="es-ES_tradnl"/>
        </w:rPr>
        <w:t>Propuest</w:t>
      </w:r>
      <w:r w:rsidR="005D1187" w:rsidRPr="00263481">
        <w:rPr>
          <w:b/>
          <w:bCs/>
          <w:sz w:val="24"/>
          <w:szCs w:val="24"/>
          <w:lang w:val="es-ES_tradnl"/>
        </w:rPr>
        <w:t>a</w:t>
      </w:r>
      <w:r w:rsidR="002F7774" w:rsidRPr="00263481">
        <w:rPr>
          <w:b/>
          <w:bCs/>
          <w:sz w:val="24"/>
          <w:szCs w:val="24"/>
          <w:lang w:val="es-ES_tradnl"/>
        </w:rPr>
        <w:t xml:space="preserve"> por </w:t>
      </w:r>
      <w:r w:rsidR="005D1187" w:rsidRPr="00263481">
        <w:rPr>
          <w:b/>
          <w:bCs/>
          <w:sz w:val="24"/>
          <w:szCs w:val="24"/>
          <w:lang w:val="es-ES_tradnl"/>
        </w:rPr>
        <w:t>el Departamento de Estado</w:t>
      </w:r>
    </w:p>
    <w:p w14:paraId="454A9CDD" w14:textId="77777777" w:rsidR="00263481" w:rsidRPr="00263481" w:rsidRDefault="00263481" w:rsidP="00D338E5">
      <w:pPr>
        <w:jc w:val="center"/>
        <w:rPr>
          <w:b/>
          <w:bCs/>
          <w:sz w:val="24"/>
          <w:szCs w:val="24"/>
          <w:lang w:val="es-ES_tradnl"/>
        </w:rPr>
      </w:pPr>
    </w:p>
    <w:p w14:paraId="257093EA" w14:textId="05D0C401" w:rsidR="00263481" w:rsidRPr="00263481" w:rsidRDefault="005D1187" w:rsidP="00263481">
      <w:pPr>
        <w:jc w:val="center"/>
        <w:rPr>
          <w:b/>
          <w:bCs/>
          <w:sz w:val="24"/>
          <w:szCs w:val="24"/>
          <w:lang w:val="es-ES_tradnl"/>
        </w:rPr>
      </w:pPr>
      <w:r w:rsidRPr="00263481">
        <w:rPr>
          <w:b/>
          <w:bCs/>
          <w:sz w:val="24"/>
          <w:szCs w:val="24"/>
          <w:lang w:val="es-ES_tradnl"/>
        </w:rPr>
        <w:t>Título del Reglamento o Enmienda _______________________________________________________</w:t>
      </w:r>
    </w:p>
    <w:p w14:paraId="37C127EE" w14:textId="77777777" w:rsidR="00CF71EC" w:rsidRPr="00263481" w:rsidRDefault="00CF71EC" w:rsidP="00D338E5">
      <w:pPr>
        <w:jc w:val="center"/>
        <w:rPr>
          <w:color w:val="C00000"/>
          <w:sz w:val="24"/>
          <w:szCs w:val="24"/>
          <w:lang w:val="es-ES"/>
        </w:rPr>
      </w:pPr>
      <w:r w:rsidRPr="00263481">
        <w:rPr>
          <w:color w:val="C00000"/>
          <w:sz w:val="24"/>
          <w:szCs w:val="24"/>
          <w:lang w:val="es-ES"/>
        </w:rPr>
        <w:t>(se recomienda colocar los comentarios/sugerencias en orden ascendente de Artículo o de Sección)</w:t>
      </w:r>
    </w:p>
    <w:p w14:paraId="0825AF9A" w14:textId="77777777" w:rsidR="00D338E5" w:rsidRDefault="00D338E5">
      <w:pPr>
        <w:rPr>
          <w:lang w:val="es-ES"/>
        </w:rPr>
      </w:pPr>
    </w:p>
    <w:p w14:paraId="28CE6E21" w14:textId="77777777" w:rsidR="00562427" w:rsidRDefault="00A45FD6" w:rsidP="00A45FD6">
      <w:pPr>
        <w:rPr>
          <w:b/>
          <w:bCs/>
          <w:sz w:val="28"/>
          <w:szCs w:val="28"/>
          <w:lang w:val="es-ES_tradnl"/>
        </w:rPr>
      </w:pPr>
      <w:r w:rsidRPr="00A45FD6">
        <w:rPr>
          <w:b/>
          <w:bCs/>
          <w:sz w:val="28"/>
          <w:szCs w:val="28"/>
          <w:lang w:val="es-ES_tradnl"/>
        </w:rPr>
        <w:t xml:space="preserve">Comentarios generales </w:t>
      </w:r>
    </w:p>
    <w:p w14:paraId="1263B0E6" w14:textId="77777777" w:rsidR="00A45FD6" w:rsidRDefault="00A45FD6" w:rsidP="00A45FD6">
      <w:pPr>
        <w:rPr>
          <w:b/>
          <w:bCs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A45FD6" w14:paraId="3703AC98" w14:textId="77777777" w:rsidTr="002F7774">
        <w:tc>
          <w:tcPr>
            <w:tcW w:w="12865" w:type="dxa"/>
          </w:tcPr>
          <w:p w14:paraId="158610EB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  <w:p w14:paraId="5343C509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  <w:p w14:paraId="69EAD6EA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  <w:p w14:paraId="7143B761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  <w:p w14:paraId="4DDF056A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  <w:p w14:paraId="7FDF930A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  <w:p w14:paraId="3F18D72D" w14:textId="77777777" w:rsidR="00A45FD6" w:rsidRDefault="00A45FD6" w:rsidP="00A45FD6">
            <w:pPr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2301157E" w14:textId="77777777" w:rsidR="00A45FD6" w:rsidRPr="00A45FD6" w:rsidRDefault="00A45FD6" w:rsidP="00A45FD6">
      <w:pPr>
        <w:rPr>
          <w:b/>
          <w:bCs/>
          <w:sz w:val="28"/>
          <w:szCs w:val="28"/>
          <w:lang w:val="es-ES_tradnl"/>
        </w:rPr>
      </w:pPr>
    </w:p>
    <w:p w14:paraId="7BA2472E" w14:textId="77777777" w:rsidR="00A45FD6" w:rsidRPr="00A45FD6" w:rsidRDefault="00A45FD6" w:rsidP="00A45FD6">
      <w:pPr>
        <w:rPr>
          <w:b/>
          <w:bCs/>
          <w:sz w:val="28"/>
          <w:szCs w:val="28"/>
          <w:lang w:val="es-ES_tradnl"/>
        </w:rPr>
      </w:pPr>
      <w:r w:rsidRPr="00A45FD6">
        <w:rPr>
          <w:b/>
          <w:bCs/>
          <w:sz w:val="28"/>
          <w:szCs w:val="28"/>
          <w:lang w:val="es-ES_tradnl"/>
        </w:rPr>
        <w:t xml:space="preserve">Comentarios </w:t>
      </w:r>
      <w:r>
        <w:rPr>
          <w:b/>
          <w:bCs/>
          <w:sz w:val="28"/>
          <w:szCs w:val="28"/>
          <w:lang w:val="es-ES_tradnl"/>
        </w:rPr>
        <w:t>específico</w:t>
      </w:r>
      <w:r w:rsidRPr="00A45FD6">
        <w:rPr>
          <w:b/>
          <w:bCs/>
          <w:sz w:val="28"/>
          <w:szCs w:val="28"/>
          <w:lang w:val="es-ES_tradnl"/>
        </w:rPr>
        <w:t xml:space="preserve">s </w:t>
      </w:r>
    </w:p>
    <w:p w14:paraId="1B91A9B2" w14:textId="77777777" w:rsidR="00A45FD6" w:rsidRPr="00D338E5" w:rsidRDefault="00A45FD6">
      <w:pPr>
        <w:rPr>
          <w:lang w:val="es-ES"/>
        </w:rPr>
      </w:pPr>
    </w:p>
    <w:tbl>
      <w:tblPr>
        <w:tblW w:w="12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4140"/>
        <w:gridCol w:w="4590"/>
      </w:tblGrid>
      <w:tr w:rsidR="00A45FD6" w14:paraId="7C263F1B" w14:textId="77777777" w:rsidTr="00ED365F">
        <w:trPr>
          <w:trHeight w:val="313"/>
          <w:tblHeader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7E06A" w14:textId="77777777" w:rsidR="00A45FD6" w:rsidRDefault="00077A6D" w:rsidP="00077A6D">
            <w:pPr>
              <w:jc w:val="center"/>
              <w:rPr>
                <w:b/>
                <w:bCs/>
                <w:lang w:val="es-ES_tradnl"/>
              </w:rPr>
            </w:pPr>
            <w:bookmarkStart w:id="1" w:name="_Hlk101970255"/>
            <w:r>
              <w:rPr>
                <w:b/>
                <w:bCs/>
                <w:lang w:val="es-ES_tradnl"/>
              </w:rPr>
              <w:t xml:space="preserve">Comentarios al </w:t>
            </w:r>
            <w:r w:rsidR="00A45FD6">
              <w:rPr>
                <w:b/>
                <w:bCs/>
                <w:lang w:val="es-ES_tradnl"/>
              </w:rPr>
              <w:t>Reglamento Propuesto</w:t>
            </w:r>
            <w:r w:rsidR="00ED365F">
              <w:rPr>
                <w:b/>
                <w:bCs/>
                <w:lang w:val="es-ES_tradnl"/>
              </w:rPr>
              <w:t xml:space="preserve"> </w:t>
            </w:r>
            <w:r w:rsidR="00A45FD6" w:rsidRPr="00ED365F">
              <w:rPr>
                <w:b/>
                <w:bCs/>
                <w:lang w:val="es-ES_tradnl"/>
              </w:rPr>
              <w:t>(Indique el Artículo o Sección)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918AE" w14:textId="77777777" w:rsidR="00A45FD6" w:rsidRDefault="00A45FD6" w:rsidP="00077A6D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Justificación 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7A58" w14:textId="77777777" w:rsidR="00A45FD6" w:rsidRDefault="00A45FD6" w:rsidP="00ED365F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comendación /Redacción sugerida</w:t>
            </w:r>
          </w:p>
        </w:tc>
      </w:tr>
      <w:tr w:rsidR="00A45FD6" w:rsidRPr="00EE79DB" w14:paraId="3799BF43" w14:textId="77777777" w:rsidTr="002F7774">
        <w:trPr>
          <w:trHeight w:val="6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F767" w14:textId="77777777" w:rsidR="00A45FD6" w:rsidRPr="009528DE" w:rsidRDefault="00A45FD6" w:rsidP="0075124F">
            <w:pPr>
              <w:spacing w:line="259" w:lineRule="auto"/>
              <w:rPr>
                <w:bCs/>
                <w:lang w:val="es-ES_tradn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095A" w14:textId="77777777" w:rsidR="00A45FD6" w:rsidRPr="009528DE" w:rsidRDefault="00A45FD6" w:rsidP="002123AE">
            <w:pPr>
              <w:jc w:val="both"/>
              <w:rPr>
                <w:lang w:val="es-ES_tradnl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AA0DB" w14:textId="77777777" w:rsidR="00A45FD6" w:rsidRPr="009528DE" w:rsidRDefault="00A45FD6" w:rsidP="003C1A30">
            <w:pPr>
              <w:ind w:left="271"/>
              <w:jc w:val="both"/>
              <w:rPr>
                <w:lang w:val="es-ES_tradnl"/>
              </w:rPr>
            </w:pPr>
          </w:p>
        </w:tc>
      </w:tr>
      <w:tr w:rsidR="00A45FD6" w:rsidRPr="00EE79DB" w14:paraId="63B11D58" w14:textId="77777777" w:rsidTr="002F7774">
        <w:trPr>
          <w:trHeight w:val="6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2EAE" w14:textId="77777777" w:rsidR="00A45FD6" w:rsidRPr="00EE79DB" w:rsidRDefault="00A45FD6" w:rsidP="0075124F">
            <w:pPr>
              <w:spacing w:line="259" w:lineRule="auto"/>
              <w:rPr>
                <w:bCs/>
                <w:lang w:val="es-PR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8BAB" w14:textId="77777777" w:rsidR="00A45FD6" w:rsidRDefault="00A45FD6" w:rsidP="002123AE">
            <w:pPr>
              <w:jc w:val="both"/>
              <w:rPr>
                <w:lang w:val="es-ES_tradnl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DD23BE" w14:textId="77777777" w:rsidR="00A45FD6" w:rsidRDefault="00A45FD6" w:rsidP="003C1A30">
            <w:pPr>
              <w:ind w:left="271"/>
              <w:jc w:val="both"/>
              <w:rPr>
                <w:lang w:val="es-ES_tradnl"/>
              </w:rPr>
            </w:pPr>
          </w:p>
        </w:tc>
      </w:tr>
      <w:tr w:rsidR="00A45FD6" w:rsidRPr="00EE79DB" w14:paraId="5C500310" w14:textId="77777777" w:rsidTr="002F7774">
        <w:trPr>
          <w:trHeight w:val="6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9356" w14:textId="77777777" w:rsidR="00A45FD6" w:rsidRDefault="00A45FD6" w:rsidP="0075124F">
            <w:pPr>
              <w:spacing w:line="259" w:lineRule="auto"/>
              <w:rPr>
                <w:bCs/>
                <w:lang w:val="es-ES_tradn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FFF6" w14:textId="77777777" w:rsidR="00A45FD6" w:rsidRDefault="00A45FD6" w:rsidP="002123AE">
            <w:pPr>
              <w:jc w:val="both"/>
              <w:rPr>
                <w:lang w:val="es-ES_tradnl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FF89A2" w14:textId="77777777" w:rsidR="00A45FD6" w:rsidRPr="009528DE" w:rsidRDefault="00A45FD6" w:rsidP="00B30F73">
            <w:pPr>
              <w:jc w:val="both"/>
              <w:rPr>
                <w:lang w:val="es-ES_tradnl"/>
              </w:rPr>
            </w:pPr>
          </w:p>
        </w:tc>
      </w:tr>
      <w:tr w:rsidR="00A45FD6" w:rsidRPr="000504E4" w14:paraId="732F241F" w14:textId="77777777" w:rsidTr="002F7774">
        <w:trPr>
          <w:trHeight w:val="6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565B" w14:textId="77777777" w:rsidR="00A45FD6" w:rsidRPr="003A4848" w:rsidRDefault="00A45FD6" w:rsidP="006D26AE">
            <w:pPr>
              <w:spacing w:after="3" w:line="248" w:lineRule="auto"/>
              <w:jc w:val="both"/>
              <w:rPr>
                <w:lang w:val="es-PR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96DB" w14:textId="77777777" w:rsidR="00A45FD6" w:rsidRPr="009528DE" w:rsidRDefault="00A45FD6" w:rsidP="006D26AE">
            <w:pPr>
              <w:ind w:left="-14"/>
              <w:jc w:val="both"/>
              <w:rPr>
                <w:lang w:val="es-ES_tradnl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33396F" w14:textId="77777777" w:rsidR="00A45FD6" w:rsidRDefault="00A45FD6" w:rsidP="00C12EF9">
            <w:pPr>
              <w:jc w:val="both"/>
              <w:rPr>
                <w:lang w:val="es-ES_tradnl"/>
              </w:rPr>
            </w:pPr>
          </w:p>
        </w:tc>
      </w:tr>
      <w:tr w:rsidR="00A45FD6" w14:paraId="4F93D5A7" w14:textId="77777777" w:rsidTr="002F7774">
        <w:trPr>
          <w:trHeight w:val="313"/>
          <w:tblHeader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C06E" w14:textId="77777777" w:rsidR="00A45FD6" w:rsidRDefault="00A45FD6" w:rsidP="00EE34FC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2FE0" w14:textId="77777777" w:rsidR="00A45FD6" w:rsidRDefault="00A45FD6" w:rsidP="00EE34FC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417E37" w14:textId="77777777" w:rsidR="00A45FD6" w:rsidRDefault="00A45FD6" w:rsidP="00EE34FC">
            <w:pPr>
              <w:jc w:val="center"/>
              <w:rPr>
                <w:b/>
                <w:bCs/>
                <w:lang w:val="es-ES_tradnl"/>
              </w:rPr>
            </w:pPr>
          </w:p>
        </w:tc>
      </w:tr>
      <w:tr w:rsidR="00A45FD6" w:rsidRPr="00A45FD6" w14:paraId="171031ED" w14:textId="77777777" w:rsidTr="002F7774">
        <w:trPr>
          <w:trHeight w:val="6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410E" w14:textId="77777777" w:rsidR="00A45FD6" w:rsidRPr="00341A75" w:rsidRDefault="00A45FD6" w:rsidP="006D26AE">
            <w:pPr>
              <w:tabs>
                <w:tab w:val="left" w:pos="450"/>
                <w:tab w:val="left" w:pos="720"/>
                <w:tab w:val="left" w:pos="1080"/>
                <w:tab w:val="left" w:pos="1166"/>
              </w:tabs>
              <w:jc w:val="both"/>
              <w:rPr>
                <w:lang w:val="es-ES_tradn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AAAD" w14:textId="77777777" w:rsidR="00A45FD6" w:rsidRDefault="00A45FD6" w:rsidP="006D26AE">
            <w:pPr>
              <w:rPr>
                <w:lang w:val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F47A9A" w14:textId="77777777" w:rsidR="00A45FD6" w:rsidRPr="00341A75" w:rsidRDefault="00A45FD6" w:rsidP="002F2128">
            <w:pPr>
              <w:tabs>
                <w:tab w:val="left" w:pos="450"/>
                <w:tab w:val="left" w:pos="720"/>
                <w:tab w:val="left" w:pos="1080"/>
                <w:tab w:val="left" w:pos="1166"/>
              </w:tabs>
              <w:jc w:val="both"/>
              <w:rPr>
                <w:rFonts w:cstheme="minorHAnsi"/>
                <w:lang w:val="es-ES_tradnl"/>
              </w:rPr>
            </w:pPr>
          </w:p>
        </w:tc>
      </w:tr>
      <w:bookmarkEnd w:id="1"/>
    </w:tbl>
    <w:p w14:paraId="63580B9D" w14:textId="77777777" w:rsidR="009D2227" w:rsidRPr="0009167E" w:rsidRDefault="009D2227" w:rsidP="00A45FD6">
      <w:pPr>
        <w:rPr>
          <w:sz w:val="18"/>
          <w:szCs w:val="18"/>
          <w:lang w:val="es-ES_tradnl"/>
        </w:rPr>
      </w:pPr>
    </w:p>
    <w:sectPr w:rsidR="009D2227" w:rsidRPr="0009167E" w:rsidSect="00CF71EC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ECBD" w14:textId="77777777" w:rsidR="00567F73" w:rsidRDefault="00567F73" w:rsidP="00CF71EC">
      <w:r>
        <w:separator/>
      </w:r>
    </w:p>
  </w:endnote>
  <w:endnote w:type="continuationSeparator" w:id="0">
    <w:p w14:paraId="5888337B" w14:textId="77777777" w:rsidR="00567F73" w:rsidRDefault="00567F73" w:rsidP="00CF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 Garamond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2620" w14:textId="77777777" w:rsidR="00567F73" w:rsidRDefault="00567F73" w:rsidP="00CF71EC">
      <w:r>
        <w:separator/>
      </w:r>
    </w:p>
  </w:footnote>
  <w:footnote w:type="continuationSeparator" w:id="0">
    <w:p w14:paraId="51541BF1" w14:textId="77777777" w:rsidR="00567F73" w:rsidRDefault="00567F73" w:rsidP="00CF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5708" w14:textId="1E0BBA9B" w:rsidR="0097648C" w:rsidRPr="002E6965" w:rsidRDefault="0097648C" w:rsidP="002E6965">
    <w:pPr>
      <w:rPr>
        <w:sz w:val="20"/>
        <w:szCs w:val="20"/>
        <w:lang w:val="es-ES"/>
      </w:rPr>
    </w:pPr>
    <w:r w:rsidRPr="002E6965">
      <w:rPr>
        <w:bCs/>
        <w:sz w:val="20"/>
        <w:szCs w:val="20"/>
        <w:lang w:val="es-ES_tradnl"/>
      </w:rPr>
      <w:t>Correcciones y aspectos para discutir del borrador de</w:t>
    </w:r>
    <w:r w:rsidR="005D1187">
      <w:rPr>
        <w:bCs/>
        <w:sz w:val="20"/>
        <w:szCs w:val="20"/>
        <w:lang w:val="es-ES_tradnl"/>
      </w:rPr>
      <w:t>l</w:t>
    </w:r>
    <w:r w:rsidRPr="002E6965">
      <w:rPr>
        <w:bCs/>
        <w:sz w:val="20"/>
        <w:szCs w:val="20"/>
        <w:lang w:val="es-ES_tradnl"/>
      </w:rPr>
      <w:t xml:space="preserve"> Reglamento</w:t>
    </w:r>
    <w:r w:rsidR="005D1187">
      <w:rPr>
        <w:bCs/>
        <w:sz w:val="20"/>
        <w:szCs w:val="20"/>
        <w:lang w:val="es-ES_tradnl"/>
      </w:rPr>
      <w:t xml:space="preserve"> o Enmienda</w:t>
    </w:r>
    <w:r w:rsidRPr="002E6965">
      <w:rPr>
        <w:bCs/>
        <w:sz w:val="20"/>
        <w:szCs w:val="20"/>
        <w:lang w:val="es-ES_tradnl"/>
      </w:rPr>
      <w:tab/>
    </w:r>
    <w:r w:rsidRPr="002E6965">
      <w:rPr>
        <w:bCs/>
        <w:sz w:val="20"/>
        <w:szCs w:val="20"/>
        <w:lang w:val="es-ES_tradnl"/>
      </w:rPr>
      <w:tab/>
    </w:r>
    <w:r w:rsidRPr="002E6965">
      <w:rPr>
        <w:bCs/>
        <w:sz w:val="20"/>
        <w:szCs w:val="20"/>
        <w:lang w:val="es-ES_tradnl"/>
      </w:rPr>
      <w:tab/>
    </w:r>
    <w:r w:rsidRPr="002E6965">
      <w:rPr>
        <w:bCs/>
        <w:sz w:val="20"/>
        <w:szCs w:val="20"/>
        <w:lang w:val="es-ES_tradnl"/>
      </w:rPr>
      <w:tab/>
    </w:r>
    <w:r w:rsidRPr="002E6965">
      <w:rPr>
        <w:bCs/>
        <w:sz w:val="20"/>
        <w:szCs w:val="20"/>
        <w:lang w:val="es-ES_tradnl"/>
      </w:rPr>
      <w:tab/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2E6965">
          <w:rPr>
            <w:sz w:val="20"/>
            <w:szCs w:val="20"/>
            <w:lang w:val="es-ES"/>
          </w:rPr>
          <w:tab/>
        </w:r>
        <w:r w:rsidRPr="002E6965">
          <w:rPr>
            <w:sz w:val="20"/>
            <w:szCs w:val="20"/>
            <w:lang w:val="es-ES"/>
          </w:rPr>
          <w:tab/>
        </w:r>
        <w:r w:rsidRPr="002E6965">
          <w:rPr>
            <w:sz w:val="20"/>
            <w:szCs w:val="20"/>
            <w:lang w:val="es-ES"/>
          </w:rPr>
          <w:tab/>
          <w:t xml:space="preserve">Pág. </w:t>
        </w:r>
        <w:r w:rsidRPr="002E6965">
          <w:rPr>
            <w:bCs/>
            <w:sz w:val="20"/>
            <w:szCs w:val="20"/>
          </w:rPr>
          <w:fldChar w:fldCharType="begin"/>
        </w:r>
        <w:r w:rsidRPr="002E6965">
          <w:rPr>
            <w:bCs/>
            <w:sz w:val="20"/>
            <w:szCs w:val="20"/>
            <w:lang w:val="es-ES"/>
          </w:rPr>
          <w:instrText xml:space="preserve"> PAGE </w:instrText>
        </w:r>
        <w:r w:rsidRPr="002E6965">
          <w:rPr>
            <w:bCs/>
            <w:sz w:val="20"/>
            <w:szCs w:val="20"/>
          </w:rPr>
          <w:fldChar w:fldCharType="separate"/>
        </w:r>
        <w:r w:rsidR="00736CB2">
          <w:rPr>
            <w:bCs/>
            <w:noProof/>
            <w:sz w:val="20"/>
            <w:szCs w:val="20"/>
            <w:lang w:val="es-ES"/>
          </w:rPr>
          <w:t>7</w:t>
        </w:r>
        <w:r w:rsidRPr="002E6965">
          <w:rPr>
            <w:bCs/>
            <w:sz w:val="20"/>
            <w:szCs w:val="20"/>
          </w:rPr>
          <w:fldChar w:fldCharType="end"/>
        </w:r>
        <w:r w:rsidRPr="002E6965">
          <w:rPr>
            <w:sz w:val="20"/>
            <w:szCs w:val="20"/>
            <w:lang w:val="es-ES"/>
          </w:rPr>
          <w:t xml:space="preserve"> </w:t>
        </w:r>
        <w:r>
          <w:rPr>
            <w:sz w:val="20"/>
            <w:szCs w:val="20"/>
            <w:lang w:val="es-ES"/>
          </w:rPr>
          <w:t>de</w:t>
        </w:r>
        <w:r w:rsidRPr="002E6965">
          <w:rPr>
            <w:sz w:val="20"/>
            <w:szCs w:val="20"/>
            <w:lang w:val="es-ES"/>
          </w:rPr>
          <w:t xml:space="preserve"> </w:t>
        </w:r>
        <w:r w:rsidRPr="002E6965">
          <w:rPr>
            <w:bCs/>
            <w:sz w:val="20"/>
            <w:szCs w:val="20"/>
          </w:rPr>
          <w:fldChar w:fldCharType="begin"/>
        </w:r>
        <w:r w:rsidRPr="002E6965">
          <w:rPr>
            <w:bCs/>
            <w:sz w:val="20"/>
            <w:szCs w:val="20"/>
            <w:lang w:val="es-ES"/>
          </w:rPr>
          <w:instrText xml:space="preserve"> NUMPAGES  </w:instrText>
        </w:r>
        <w:r w:rsidRPr="002E6965">
          <w:rPr>
            <w:bCs/>
            <w:sz w:val="20"/>
            <w:szCs w:val="20"/>
          </w:rPr>
          <w:fldChar w:fldCharType="separate"/>
        </w:r>
        <w:r w:rsidR="00736CB2">
          <w:rPr>
            <w:bCs/>
            <w:noProof/>
            <w:sz w:val="20"/>
            <w:szCs w:val="20"/>
            <w:lang w:val="es-ES"/>
          </w:rPr>
          <w:t>7</w:t>
        </w:r>
        <w:r w:rsidRPr="002E6965">
          <w:rPr>
            <w:bCs/>
            <w:sz w:val="20"/>
            <w:szCs w:val="20"/>
          </w:rPr>
          <w:fldChar w:fldCharType="end"/>
        </w:r>
      </w:sdtContent>
    </w:sdt>
  </w:p>
  <w:p w14:paraId="5C83B2E9" w14:textId="77777777" w:rsidR="0097648C" w:rsidRPr="002E6965" w:rsidRDefault="0097648C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BC2B" w14:textId="77F66F95" w:rsidR="002F7774" w:rsidRDefault="000C327F">
    <w:pPr>
      <w:pStyle w:val="Header"/>
      <w:rPr>
        <w:lang w:val="es-ES_tradnl"/>
      </w:rPr>
    </w:pPr>
    <w:r>
      <w:rPr>
        <w:rFonts w:ascii="Cormorant Garamond" w:hAnsi="Cormorant Garamond" w:cs="Times New Roman"/>
        <w:b/>
        <w:bCs/>
        <w:noProof/>
        <w:color w:val="000000" w:themeColor="text1"/>
        <w:spacing w:val="20"/>
        <w:sz w:val="32"/>
        <w:szCs w:val="28"/>
        <w:lang w:val="es-PR"/>
      </w:rPr>
      <w:drawing>
        <wp:anchor distT="0" distB="0" distL="114300" distR="114300" simplePos="0" relativeHeight="251659264" behindDoc="0" locked="0" layoutInCell="1" allowOverlap="1" wp14:anchorId="35DF4C2E" wp14:editId="0DD766C1">
          <wp:simplePos x="0" y="0"/>
          <wp:positionH relativeFrom="leftMargin">
            <wp:posOffset>138430</wp:posOffset>
          </wp:positionH>
          <wp:positionV relativeFrom="paragraph">
            <wp:posOffset>-504825</wp:posOffset>
          </wp:positionV>
          <wp:extent cx="994616" cy="1600200"/>
          <wp:effectExtent l="0" t="0" r="0" b="0"/>
          <wp:wrapNone/>
          <wp:docPr id="16" name="Picture 1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16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F5F" w:rsidRPr="00B20901">
      <w:rPr>
        <w:noProof/>
      </w:rPr>
      <w:drawing>
        <wp:anchor distT="0" distB="0" distL="114300" distR="114300" simplePos="0" relativeHeight="251660288" behindDoc="0" locked="0" layoutInCell="1" allowOverlap="1" wp14:anchorId="41B1D463" wp14:editId="6995C9A1">
          <wp:simplePos x="0" y="0"/>
          <wp:positionH relativeFrom="column">
            <wp:posOffset>180975</wp:posOffset>
          </wp:positionH>
          <wp:positionV relativeFrom="paragraph">
            <wp:posOffset>123825</wp:posOffset>
          </wp:positionV>
          <wp:extent cx="2848610" cy="381635"/>
          <wp:effectExtent l="0" t="0" r="889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61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A04F0" w14:textId="200C0F4D" w:rsidR="005D1187" w:rsidRDefault="005D1187">
    <w:pPr>
      <w:pStyle w:val="Header"/>
      <w:rPr>
        <w:lang w:val="es-ES_tradnl"/>
      </w:rPr>
    </w:pPr>
  </w:p>
  <w:p w14:paraId="6A95F3AF" w14:textId="064CC445" w:rsidR="005D1187" w:rsidRDefault="005D1187">
    <w:pPr>
      <w:pStyle w:val="Header"/>
      <w:rPr>
        <w:lang w:val="es-ES_tradnl"/>
      </w:rPr>
    </w:pPr>
  </w:p>
  <w:p w14:paraId="7A9BD421" w14:textId="77777777" w:rsidR="005D1187" w:rsidRPr="002F7774" w:rsidRDefault="005D1187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B5F"/>
    <w:multiLevelType w:val="hybridMultilevel"/>
    <w:tmpl w:val="BF386274"/>
    <w:lvl w:ilvl="0" w:tplc="8D2EA442">
      <w:start w:val="1"/>
      <w:numFmt w:val="lowerLetter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E420A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EB27C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4EDE6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47B36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A09C18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A23A6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B28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40BEE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3056A"/>
    <w:multiLevelType w:val="multilevel"/>
    <w:tmpl w:val="B3904B8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10599F"/>
    <w:multiLevelType w:val="hybridMultilevel"/>
    <w:tmpl w:val="D80A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304E3"/>
    <w:multiLevelType w:val="hybridMultilevel"/>
    <w:tmpl w:val="AF6AFC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43B4B49A">
      <w:start w:val="1"/>
      <w:numFmt w:val="lowerLetter"/>
      <w:lvlText w:val="%3.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02CF2"/>
    <w:multiLevelType w:val="hybridMultilevel"/>
    <w:tmpl w:val="014E582C"/>
    <w:lvl w:ilvl="0" w:tplc="F5881F10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0D4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F43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105A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A41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056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628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221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C6F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B737B"/>
    <w:multiLevelType w:val="hybridMultilevel"/>
    <w:tmpl w:val="98D8FDF6"/>
    <w:lvl w:ilvl="0" w:tplc="E728B0A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1BE72735"/>
    <w:multiLevelType w:val="hybridMultilevel"/>
    <w:tmpl w:val="90FA4448"/>
    <w:lvl w:ilvl="0" w:tplc="CF6C02A0">
      <w:start w:val="1"/>
      <w:numFmt w:val="lowerLetter"/>
      <w:lvlText w:val="%1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C44EE">
      <w:start w:val="1"/>
      <w:numFmt w:val="decimal"/>
      <w:lvlText w:val="%2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8657E">
      <w:start w:val="1"/>
      <w:numFmt w:val="lowerRoman"/>
      <w:lvlText w:val="%3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010FC">
      <w:start w:val="1"/>
      <w:numFmt w:val="decimal"/>
      <w:lvlText w:val="%4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A44EC">
      <w:start w:val="1"/>
      <w:numFmt w:val="lowerLetter"/>
      <w:lvlText w:val="%5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6DAE4">
      <w:start w:val="1"/>
      <w:numFmt w:val="lowerRoman"/>
      <w:lvlText w:val="%6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B752">
      <w:start w:val="1"/>
      <w:numFmt w:val="decimal"/>
      <w:lvlText w:val="%7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C6FBE">
      <w:start w:val="1"/>
      <w:numFmt w:val="lowerLetter"/>
      <w:lvlText w:val="%8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9916">
      <w:start w:val="1"/>
      <w:numFmt w:val="lowerRoman"/>
      <w:lvlText w:val="%9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B099E"/>
    <w:multiLevelType w:val="hybridMultilevel"/>
    <w:tmpl w:val="363E6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796"/>
    <w:multiLevelType w:val="hybridMultilevel"/>
    <w:tmpl w:val="B74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6333"/>
    <w:multiLevelType w:val="hybridMultilevel"/>
    <w:tmpl w:val="E1C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1761"/>
    <w:multiLevelType w:val="hybridMultilevel"/>
    <w:tmpl w:val="427CE1BC"/>
    <w:lvl w:ilvl="0" w:tplc="91F83CA8">
      <w:start w:val="1"/>
      <w:numFmt w:val="lowerLetter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C4A06">
      <w:start w:val="1"/>
      <w:numFmt w:val="lowerRoman"/>
      <w:lvlText w:val="%2.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2A75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0F7A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C3CC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345BC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E74A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027E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E39A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6322F"/>
    <w:multiLevelType w:val="hybridMultilevel"/>
    <w:tmpl w:val="00EE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17E8"/>
    <w:multiLevelType w:val="hybridMultilevel"/>
    <w:tmpl w:val="B16280BA"/>
    <w:lvl w:ilvl="0" w:tplc="EF94A61C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40CDE">
      <w:start w:val="1"/>
      <w:numFmt w:val="lowerRoman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22B94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4E816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7EB322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63EE8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CD50A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E7742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855FA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ED322C"/>
    <w:multiLevelType w:val="hybridMultilevel"/>
    <w:tmpl w:val="FF6696E2"/>
    <w:lvl w:ilvl="0" w:tplc="E8DA8E66">
      <w:start w:val="2"/>
      <w:numFmt w:val="lowerLetter"/>
      <w:lvlText w:val="%1.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AA22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CC4C2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BEF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0C2D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C224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69DC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2536A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0A54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E10457"/>
    <w:multiLevelType w:val="hybridMultilevel"/>
    <w:tmpl w:val="5D063A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F0D72"/>
    <w:multiLevelType w:val="hybridMultilevel"/>
    <w:tmpl w:val="ED28A3F4"/>
    <w:lvl w:ilvl="0" w:tplc="6796520C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A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2A0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A45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4CF5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6BE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B214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2A9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615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5B11E2"/>
    <w:multiLevelType w:val="hybridMultilevel"/>
    <w:tmpl w:val="DD64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39DC"/>
    <w:multiLevelType w:val="hybridMultilevel"/>
    <w:tmpl w:val="BA561660"/>
    <w:lvl w:ilvl="0" w:tplc="B0402966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E5C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AA6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C1D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0E7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828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E31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84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E8FE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44069C"/>
    <w:multiLevelType w:val="hybridMultilevel"/>
    <w:tmpl w:val="86B2E4B2"/>
    <w:lvl w:ilvl="0" w:tplc="F58EE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260F"/>
    <w:multiLevelType w:val="hybridMultilevel"/>
    <w:tmpl w:val="AE94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A35B5"/>
    <w:multiLevelType w:val="hybridMultilevel"/>
    <w:tmpl w:val="29841B9C"/>
    <w:lvl w:ilvl="0" w:tplc="A3B84BD6">
      <w:start w:val="1"/>
      <w:numFmt w:val="lowerLetter"/>
      <w:lvlText w:val="%1.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008FC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077A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C6D2CC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E0B36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07B32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CEE4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A117C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45322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F921EC"/>
    <w:multiLevelType w:val="hybridMultilevel"/>
    <w:tmpl w:val="17EE5F6A"/>
    <w:lvl w:ilvl="0" w:tplc="04090019">
      <w:start w:val="1"/>
      <w:numFmt w:val="low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8600B29"/>
    <w:multiLevelType w:val="hybridMultilevel"/>
    <w:tmpl w:val="CB3EB0E2"/>
    <w:lvl w:ilvl="0" w:tplc="69CE9DB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91A31"/>
    <w:multiLevelType w:val="hybridMultilevel"/>
    <w:tmpl w:val="83BA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B3E43"/>
    <w:multiLevelType w:val="hybridMultilevel"/>
    <w:tmpl w:val="641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94418"/>
    <w:multiLevelType w:val="hybridMultilevel"/>
    <w:tmpl w:val="643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2C07"/>
    <w:multiLevelType w:val="hybridMultilevel"/>
    <w:tmpl w:val="65921CD8"/>
    <w:lvl w:ilvl="0" w:tplc="D878199E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7B1A">
      <w:start w:val="1"/>
      <w:numFmt w:val="lowerLetter"/>
      <w:lvlText w:val="%2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06C5E">
      <w:start w:val="1"/>
      <w:numFmt w:val="lowerRoman"/>
      <w:lvlText w:val="%3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A1D26">
      <w:start w:val="1"/>
      <w:numFmt w:val="decimal"/>
      <w:lvlText w:val="%4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70C6">
      <w:start w:val="1"/>
      <w:numFmt w:val="lowerLetter"/>
      <w:lvlText w:val="%5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22500A">
      <w:start w:val="1"/>
      <w:numFmt w:val="lowerRoman"/>
      <w:lvlText w:val="%6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624D2">
      <w:start w:val="1"/>
      <w:numFmt w:val="decimal"/>
      <w:lvlText w:val="%7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2A28A">
      <w:start w:val="1"/>
      <w:numFmt w:val="lowerLetter"/>
      <w:lvlText w:val="%8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C2FA6">
      <w:start w:val="1"/>
      <w:numFmt w:val="lowerRoman"/>
      <w:lvlText w:val="%9"/>
      <w:lvlJc w:val="left"/>
      <w:pPr>
        <w:ind w:left="6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240EFC"/>
    <w:multiLevelType w:val="hybridMultilevel"/>
    <w:tmpl w:val="086A3218"/>
    <w:lvl w:ilvl="0" w:tplc="1938005A">
      <w:start w:val="1"/>
      <w:numFmt w:val="lowerLetter"/>
      <w:lvlText w:val="%1.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06B12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46AF8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3A74FA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C8B4C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83ACC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EE5F6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65E20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8958E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A26F40"/>
    <w:multiLevelType w:val="hybridMultilevel"/>
    <w:tmpl w:val="6E40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C6A"/>
    <w:multiLevelType w:val="hybridMultilevel"/>
    <w:tmpl w:val="2EE6A4E4"/>
    <w:lvl w:ilvl="0" w:tplc="DA56AF8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76FC4"/>
    <w:multiLevelType w:val="hybridMultilevel"/>
    <w:tmpl w:val="1FF45490"/>
    <w:lvl w:ilvl="0" w:tplc="AAC6FE64">
      <w:start w:val="1"/>
      <w:numFmt w:val="lowerLetter"/>
      <w:lvlText w:val="%1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AA89A">
      <w:start w:val="1"/>
      <w:numFmt w:val="decimal"/>
      <w:lvlText w:val="%2."/>
      <w:lvlJc w:val="left"/>
      <w:pPr>
        <w:ind w:left="1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4F798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B8B6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8518A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C3EA4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770E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631A6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74F82A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D82A53"/>
    <w:multiLevelType w:val="hybridMultilevel"/>
    <w:tmpl w:val="FC02737C"/>
    <w:lvl w:ilvl="0" w:tplc="DE04D9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CA0DC">
      <w:start w:val="1"/>
      <w:numFmt w:val="lowerLetter"/>
      <w:lvlText w:val="%2.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83B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AC7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88A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EDC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87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82EF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E26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6"/>
  </w:num>
  <w:num w:numId="5">
    <w:abstractNumId w:val="21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30"/>
  </w:num>
  <w:num w:numId="13">
    <w:abstractNumId w:val="4"/>
  </w:num>
  <w:num w:numId="14">
    <w:abstractNumId w:val="0"/>
  </w:num>
  <w:num w:numId="15">
    <w:abstractNumId w:val="27"/>
  </w:num>
  <w:num w:numId="16">
    <w:abstractNumId w:val="1"/>
  </w:num>
  <w:num w:numId="17">
    <w:abstractNumId w:val="26"/>
  </w:num>
  <w:num w:numId="18">
    <w:abstractNumId w:val="6"/>
  </w:num>
  <w:num w:numId="19">
    <w:abstractNumId w:val="13"/>
  </w:num>
  <w:num w:numId="20">
    <w:abstractNumId w:val="10"/>
  </w:num>
  <w:num w:numId="21">
    <w:abstractNumId w:val="12"/>
  </w:num>
  <w:num w:numId="22">
    <w:abstractNumId w:val="17"/>
  </w:num>
  <w:num w:numId="23">
    <w:abstractNumId w:val="31"/>
  </w:num>
  <w:num w:numId="24">
    <w:abstractNumId w:val="20"/>
  </w:num>
  <w:num w:numId="25">
    <w:abstractNumId w:val="15"/>
  </w:num>
  <w:num w:numId="26">
    <w:abstractNumId w:val="5"/>
  </w:num>
  <w:num w:numId="27">
    <w:abstractNumId w:val="25"/>
  </w:num>
  <w:num w:numId="28">
    <w:abstractNumId w:val="19"/>
  </w:num>
  <w:num w:numId="29">
    <w:abstractNumId w:val="24"/>
  </w:num>
  <w:num w:numId="30">
    <w:abstractNumId w:val="7"/>
  </w:num>
  <w:num w:numId="31">
    <w:abstractNumId w:val="23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E5"/>
    <w:rsid w:val="00005F5F"/>
    <w:rsid w:val="00016514"/>
    <w:rsid w:val="00017854"/>
    <w:rsid w:val="00034080"/>
    <w:rsid w:val="000504E4"/>
    <w:rsid w:val="00057968"/>
    <w:rsid w:val="000665A4"/>
    <w:rsid w:val="00077A6D"/>
    <w:rsid w:val="000827B1"/>
    <w:rsid w:val="0009167E"/>
    <w:rsid w:val="000A5ED7"/>
    <w:rsid w:val="000A7836"/>
    <w:rsid w:val="000C1154"/>
    <w:rsid w:val="000C327F"/>
    <w:rsid w:val="000C40F3"/>
    <w:rsid w:val="001017D2"/>
    <w:rsid w:val="00106CE8"/>
    <w:rsid w:val="00115567"/>
    <w:rsid w:val="00152D9B"/>
    <w:rsid w:val="00154FEE"/>
    <w:rsid w:val="00182E13"/>
    <w:rsid w:val="001D1CF8"/>
    <w:rsid w:val="001F2A34"/>
    <w:rsid w:val="002123AE"/>
    <w:rsid w:val="002146FB"/>
    <w:rsid w:val="00254C24"/>
    <w:rsid w:val="00262CA6"/>
    <w:rsid w:val="00263481"/>
    <w:rsid w:val="00284370"/>
    <w:rsid w:val="00297CDD"/>
    <w:rsid w:val="002C2354"/>
    <w:rsid w:val="002C60E8"/>
    <w:rsid w:val="002D315F"/>
    <w:rsid w:val="002D3E5A"/>
    <w:rsid w:val="002E6965"/>
    <w:rsid w:val="002F2128"/>
    <w:rsid w:val="002F7774"/>
    <w:rsid w:val="003A4848"/>
    <w:rsid w:val="003C04EF"/>
    <w:rsid w:val="003C1A30"/>
    <w:rsid w:val="003D3D36"/>
    <w:rsid w:val="00452360"/>
    <w:rsid w:val="004641CB"/>
    <w:rsid w:val="00480FFF"/>
    <w:rsid w:val="00492C9E"/>
    <w:rsid w:val="004A12AA"/>
    <w:rsid w:val="004A3AC8"/>
    <w:rsid w:val="004C137B"/>
    <w:rsid w:val="004E4C62"/>
    <w:rsid w:val="00532FA2"/>
    <w:rsid w:val="00544E03"/>
    <w:rsid w:val="00562427"/>
    <w:rsid w:val="005637EC"/>
    <w:rsid w:val="00567F73"/>
    <w:rsid w:val="00580869"/>
    <w:rsid w:val="005B2E21"/>
    <w:rsid w:val="005B457C"/>
    <w:rsid w:val="005D1187"/>
    <w:rsid w:val="00601998"/>
    <w:rsid w:val="00623208"/>
    <w:rsid w:val="00645D75"/>
    <w:rsid w:val="00655BE9"/>
    <w:rsid w:val="00660E1C"/>
    <w:rsid w:val="0067199F"/>
    <w:rsid w:val="006A4B25"/>
    <w:rsid w:val="006B0AC9"/>
    <w:rsid w:val="006B5842"/>
    <w:rsid w:val="006D26AE"/>
    <w:rsid w:val="00736CB2"/>
    <w:rsid w:val="00745536"/>
    <w:rsid w:val="0075124F"/>
    <w:rsid w:val="0079416D"/>
    <w:rsid w:val="00797ECA"/>
    <w:rsid w:val="007B4C3A"/>
    <w:rsid w:val="007D16E4"/>
    <w:rsid w:val="007E1CD6"/>
    <w:rsid w:val="00851B34"/>
    <w:rsid w:val="008753B3"/>
    <w:rsid w:val="0089254E"/>
    <w:rsid w:val="008A16D3"/>
    <w:rsid w:val="008B51F2"/>
    <w:rsid w:val="008D33C5"/>
    <w:rsid w:val="00911A54"/>
    <w:rsid w:val="0093698B"/>
    <w:rsid w:val="00947569"/>
    <w:rsid w:val="00952720"/>
    <w:rsid w:val="009528DE"/>
    <w:rsid w:val="0096645A"/>
    <w:rsid w:val="0097648C"/>
    <w:rsid w:val="00985DEF"/>
    <w:rsid w:val="009A1B42"/>
    <w:rsid w:val="009C2417"/>
    <w:rsid w:val="009D2227"/>
    <w:rsid w:val="009D5FF5"/>
    <w:rsid w:val="009F5A96"/>
    <w:rsid w:val="00A112CD"/>
    <w:rsid w:val="00A4276A"/>
    <w:rsid w:val="00A45FD6"/>
    <w:rsid w:val="00A67BCA"/>
    <w:rsid w:val="00A74690"/>
    <w:rsid w:val="00A82482"/>
    <w:rsid w:val="00A87C18"/>
    <w:rsid w:val="00A92A4C"/>
    <w:rsid w:val="00A94C9D"/>
    <w:rsid w:val="00AA6D70"/>
    <w:rsid w:val="00AB1B12"/>
    <w:rsid w:val="00AB3B2D"/>
    <w:rsid w:val="00AB6954"/>
    <w:rsid w:val="00AB6E92"/>
    <w:rsid w:val="00B02D50"/>
    <w:rsid w:val="00B30F59"/>
    <w:rsid w:val="00B30F73"/>
    <w:rsid w:val="00B438D0"/>
    <w:rsid w:val="00B800AC"/>
    <w:rsid w:val="00B81E7C"/>
    <w:rsid w:val="00B903EE"/>
    <w:rsid w:val="00BF6315"/>
    <w:rsid w:val="00C05874"/>
    <w:rsid w:val="00C12EF9"/>
    <w:rsid w:val="00C15CE6"/>
    <w:rsid w:val="00C37021"/>
    <w:rsid w:val="00C425E8"/>
    <w:rsid w:val="00C44AD8"/>
    <w:rsid w:val="00C51466"/>
    <w:rsid w:val="00C70AC7"/>
    <w:rsid w:val="00C77776"/>
    <w:rsid w:val="00CA4112"/>
    <w:rsid w:val="00CA7B84"/>
    <w:rsid w:val="00CF71EC"/>
    <w:rsid w:val="00D325CA"/>
    <w:rsid w:val="00D338E5"/>
    <w:rsid w:val="00D4573C"/>
    <w:rsid w:val="00D53798"/>
    <w:rsid w:val="00D63A3E"/>
    <w:rsid w:val="00D9321D"/>
    <w:rsid w:val="00DE5A94"/>
    <w:rsid w:val="00E37FB9"/>
    <w:rsid w:val="00E542E3"/>
    <w:rsid w:val="00E56B38"/>
    <w:rsid w:val="00E6190E"/>
    <w:rsid w:val="00E865A6"/>
    <w:rsid w:val="00E90AA9"/>
    <w:rsid w:val="00EA057D"/>
    <w:rsid w:val="00EB4F54"/>
    <w:rsid w:val="00ED365F"/>
    <w:rsid w:val="00EE34FC"/>
    <w:rsid w:val="00EE5DAB"/>
    <w:rsid w:val="00EE79DB"/>
    <w:rsid w:val="00EF61A5"/>
    <w:rsid w:val="00F01E1C"/>
    <w:rsid w:val="00F14DDB"/>
    <w:rsid w:val="00F43C29"/>
    <w:rsid w:val="00F77748"/>
    <w:rsid w:val="00F86128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E7CA"/>
  <w15:chartTrackingRefBased/>
  <w15:docId w15:val="{C7B7B7E4-0123-46D5-87BE-F55FFF4D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8E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next w:val="Normal"/>
    <w:link w:val="Heading2Char"/>
    <w:uiPriority w:val="9"/>
    <w:unhideWhenUsed/>
    <w:qFormat/>
    <w:rsid w:val="00EE5DAB"/>
    <w:pPr>
      <w:keepNext/>
      <w:keepLines/>
      <w:spacing w:after="5" w:line="249" w:lineRule="auto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1E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1E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262CA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EE5DAB"/>
    <w:rPr>
      <w:rFonts w:ascii="Calibri" w:eastAsia="Calibri" w:hAnsi="Calibri" w:cs="Calibri"/>
      <w:b/>
      <w:color w:val="000000"/>
    </w:rPr>
  </w:style>
  <w:style w:type="table" w:styleId="TableGrid">
    <w:name w:val="Table Grid"/>
    <w:basedOn w:val="TableNormal"/>
    <w:uiPriority w:val="39"/>
    <w:rsid w:val="0097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7648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D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DB"/>
    <w:rPr>
      <w:rFonts w:ascii="Segoe UI" w:hAnsi="Segoe U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1" ma:contentTypeDescription="Create a new document." ma:contentTypeScope="" ma:versionID="b246bc1ba0c06a60e5e4a6eabf49d415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3d6de153d1eb5e094dea5b6242de53ae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TEST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DFAAC5E5-7A2C-403A-A61D-84F168428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79528-89DE-4DF4-A702-9D9926E566B7}"/>
</file>

<file path=customXml/itemProps3.xml><?xml version="1.0" encoding="utf-8"?>
<ds:datastoreItem xmlns:ds="http://schemas.openxmlformats.org/officeDocument/2006/customXml" ds:itemID="{D0D3A48C-9B0D-4F09-B254-BD630063D4CF}"/>
</file>

<file path=customXml/itemProps4.xml><?xml version="1.0" encoding="utf-8"?>
<ds:datastoreItem xmlns:ds="http://schemas.openxmlformats.org/officeDocument/2006/customXml" ds:itemID="{4136A4D3-5C28-4CD2-B670-2051033CD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. Ortiz Alvarado</dc:creator>
  <cp:keywords/>
  <dc:description/>
  <cp:lastModifiedBy>Jaime A. Cuevas Padilla</cp:lastModifiedBy>
  <cp:revision>2</cp:revision>
  <cp:lastPrinted>2019-08-01T13:15:00Z</cp:lastPrinted>
  <dcterms:created xsi:type="dcterms:W3CDTF">2022-05-03T01:25:00Z</dcterms:created>
  <dcterms:modified xsi:type="dcterms:W3CDTF">2022-05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